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25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6"/>
        <w:gridCol w:w="1535"/>
        <w:gridCol w:w="2126"/>
        <w:gridCol w:w="79"/>
        <w:gridCol w:w="1295"/>
        <w:gridCol w:w="1354"/>
        <w:gridCol w:w="1355"/>
        <w:gridCol w:w="1355"/>
      </w:tblGrid>
      <w:tr w:rsidR="00D02285" w:rsidRPr="00727854" w:rsidTr="006F646B">
        <w:trPr>
          <w:trHeight w:val="197"/>
        </w:trPr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D02285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D02285" w:rsidP="005035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="0050351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/20</w:t>
            </w:r>
            <w:r w:rsidR="0050351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D02285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2285" w:rsidRPr="00727854" w:rsidRDefault="006A3D2E" w:rsidP="00D022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8C620F" wp14:editId="3F9ACA7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651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.9pt;margin-top:-1.3pt;width:16.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lM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U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 xml:space="preserve">       Güz </w:t>
            </w:r>
            <w:r w:rsidR="00D02285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shd w:val="clear" w:color="auto" w:fill="auto"/>
            <w:vAlign w:val="bottom"/>
          </w:tcPr>
          <w:p w:rsidR="00D02285" w:rsidRPr="00727854" w:rsidRDefault="0095373A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552798" wp14:editId="4DDCC43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714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82DFDE" id="Dikdörtgen 1" o:spid="_x0000_s1026" style="position:absolute;margin-left:3.2pt;margin-top:-1.35pt;width:16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zC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mBINClu0FM/V718uNFyTU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02285"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Bahar                 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02285" w:rsidRPr="00727854" w:rsidRDefault="0095373A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5F5AB4" wp14:editId="4A276922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3335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0F6EE3" id="Dikdörtgen 6" o:spid="_x0000_s1026" style="position:absolute;margin-left:2.9pt;margin-top:-1.05pt;width:16.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D0228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02285" w:rsidRPr="00727854">
              <w:rPr>
                <w:rFonts w:ascii="Times New Roman" w:hAnsi="Times New Roman" w:cs="Times New Roman"/>
                <w:sz w:val="20"/>
                <w:szCs w:val="20"/>
              </w:rPr>
              <w:t>Yaz</w:t>
            </w:r>
          </w:p>
        </w:tc>
      </w:tr>
      <w:tr w:rsidR="00893D97" w:rsidRPr="00727854" w:rsidTr="006F646B">
        <w:trPr>
          <w:trHeight w:val="197"/>
        </w:trPr>
        <w:tc>
          <w:tcPr>
            <w:tcW w:w="17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740" w:type="dxa"/>
            <w:gridSpan w:val="3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503512" w:rsidP="000C6651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apanca</w:t>
            </w:r>
            <w:r w:rsidR="00D1158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eslek Yüksekokulu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6F646B">
        <w:trPr>
          <w:trHeight w:val="295"/>
        </w:trPr>
        <w:tc>
          <w:tcPr>
            <w:tcW w:w="17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C44FD9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3740" w:type="dxa"/>
            <w:gridSpan w:val="3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Cep. Tel.</w:t>
            </w:r>
          </w:p>
        </w:tc>
        <w:tc>
          <w:tcPr>
            <w:tcW w:w="4064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B6B35" w:rsidRPr="00727854" w:rsidRDefault="004B6B35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6F646B">
        <w:trPr>
          <w:trHeight w:val="253"/>
        </w:trPr>
        <w:tc>
          <w:tcPr>
            <w:tcW w:w="17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4B6B35" w:rsidP="000C6651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503512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="00C44FD9"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 w:rsidR="00503512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3740" w:type="dxa"/>
            <w:gridSpan w:val="3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895DB4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EE5E84" w:rsidP="000C6651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406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F7722" w:rsidRPr="00727854" w:rsidRDefault="00DF7722" w:rsidP="000C6651">
            <w:pPr>
              <w:spacing w:line="240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46B" w:rsidRPr="00727854" w:rsidTr="006F646B">
        <w:tblPrEx>
          <w:tblCellMar>
            <w:left w:w="108" w:type="dxa"/>
            <w:right w:w="108" w:type="dxa"/>
          </w:tblCellMar>
        </w:tblPrEx>
        <w:trPr>
          <w:trHeight w:val="753"/>
        </w:trPr>
        <w:tc>
          <w:tcPr>
            <w:tcW w:w="172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646B" w:rsidRPr="00727854" w:rsidRDefault="006F646B" w:rsidP="00727854">
            <w:pPr>
              <w:spacing w:line="240" w:lineRule="auto"/>
              <w:ind w:left="97" w:right="-100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Gerekçesi</w:t>
            </w:r>
          </w:p>
        </w:tc>
        <w:tc>
          <w:tcPr>
            <w:tcW w:w="1535" w:type="dxa"/>
            <w:tcBorders>
              <w:top w:val="single" w:sz="8" w:space="0" w:color="000000"/>
              <w:bottom w:val="single" w:sz="8" w:space="0" w:color="000000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646B" w:rsidRPr="00727854" w:rsidRDefault="006F646B" w:rsidP="006F64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FAF5BA1" wp14:editId="255AE54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350</wp:posOffset>
                      </wp:positionV>
                      <wp:extent cx="209550" cy="152400"/>
                      <wp:effectExtent l="0" t="0" r="19050" b="1905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1.3pt;margin-top:-.5pt;width:16.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>Hastalık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4" w:space="0" w:color="A5A5A5"/>
            </w:tcBorders>
            <w:vAlign w:val="center"/>
          </w:tcPr>
          <w:p w:rsidR="006F646B" w:rsidRPr="00727854" w:rsidRDefault="006F646B" w:rsidP="006F646B">
            <w:pPr>
              <w:spacing w:line="240" w:lineRule="auto"/>
              <w:ind w:left="33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1B0B65" wp14:editId="4790EE6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842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1.85pt;margin-top:4.6pt;width:16.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u+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>Yakınlarından Birinin Vefatı</w:t>
            </w:r>
          </w:p>
        </w:tc>
        <w:tc>
          <w:tcPr>
            <w:tcW w:w="5438" w:type="dxa"/>
            <w:gridSpan w:val="5"/>
            <w:tcBorders>
              <w:top w:val="single" w:sz="8" w:space="0" w:color="000000"/>
              <w:left w:val="single" w:sz="4" w:space="0" w:color="A5A5A5"/>
              <w:bottom w:val="single" w:sz="8" w:space="0" w:color="000000"/>
              <w:right w:val="single" w:sz="8" w:space="0" w:color="000000"/>
            </w:tcBorders>
            <w:vAlign w:val="center"/>
          </w:tcPr>
          <w:p w:rsidR="006F646B" w:rsidRPr="00727854" w:rsidRDefault="006F646B" w:rsidP="00BC6B09">
            <w:pPr>
              <w:spacing w:line="240" w:lineRule="auto"/>
              <w:ind w:left="403" w:hanging="362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E1758B6" wp14:editId="00B30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0;margin-top:-.2pt;width:16.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914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14008">
              <w:rPr>
                <w:rFonts w:ascii="Times New Roman" w:hAnsi="Times New Roman" w:cs="Times New Roman"/>
                <w:sz w:val="20"/>
                <w:szCs w:val="20"/>
              </w:rPr>
              <w:t>:…………………………………………</w:t>
            </w:r>
            <w:proofErr w:type="gramEnd"/>
            <w:r w:rsidRPr="0072785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</w:tr>
    </w:tbl>
    <w:p w:rsidR="00727854" w:rsidRDefault="00895DB4" w:rsidP="00727854">
      <w:pPr>
        <w:ind w:hanging="426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 xml:space="preserve"> </w:t>
      </w:r>
    </w:p>
    <w:p w:rsidR="00C44FD9" w:rsidRPr="00727854" w:rsidRDefault="00F87C0C" w:rsidP="00727854">
      <w:pPr>
        <w:ind w:hanging="426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Mazeret </w:t>
      </w:r>
      <w:r w:rsidR="00727854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ınavına Kalan Ders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454"/>
        <w:gridCol w:w="1747"/>
        <w:gridCol w:w="1276"/>
        <w:gridCol w:w="4111"/>
      </w:tblGrid>
      <w:tr w:rsidR="00893D97" w:rsidRPr="00727854" w:rsidTr="000C6651">
        <w:trPr>
          <w:trHeight w:val="529"/>
        </w:trPr>
        <w:tc>
          <w:tcPr>
            <w:tcW w:w="104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Gün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A6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A6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7D32A6" w:rsidRPr="00727854" w:rsidRDefault="007D32A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A4CAF" w:rsidRPr="00727854" w:rsidRDefault="002A4CAF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01A16" w:rsidRPr="00727854" w:rsidRDefault="00801A16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F72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436F72" w:rsidRPr="00727854" w:rsidRDefault="00436F7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637" w:rsidRPr="00727854" w:rsidRDefault="00593637" w:rsidP="00841A0E">
      <w:pPr>
        <w:widowControl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AA6E42" w:rsidRPr="00727854" w:rsidRDefault="00AA6E42" w:rsidP="00F87C0C">
      <w:pPr>
        <w:widowControl/>
        <w:autoSpaceDE w:val="0"/>
        <w:autoSpaceDN w:val="0"/>
        <w:adjustRightInd w:val="0"/>
        <w:spacing w:line="240" w:lineRule="auto"/>
        <w:ind w:left="-426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Çap yapılan bölüm</w:t>
      </w:r>
      <w:r w:rsidR="002E4C54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veya diğer bölümlerden </w:t>
      </w:r>
      <w:r w:rsidR="00AF11B5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alınan ve sınavına girilen </w:t>
      </w:r>
      <w:r w:rsidR="00283D8A" w:rsidRP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ders</w:t>
      </w:r>
      <w:r w:rsidR="007278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F11B5" w:rsidRPr="00727854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(Diğer bölümlerden ders almadıysanız veya çap öğrencisi değilseniz bu tabloyu boş bırakınız.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2454"/>
        <w:gridCol w:w="1747"/>
        <w:gridCol w:w="1276"/>
        <w:gridCol w:w="4111"/>
      </w:tblGrid>
      <w:tr w:rsidR="00893D97" w:rsidRPr="00727854" w:rsidTr="000C6651">
        <w:trPr>
          <w:trHeight w:val="529"/>
        </w:trPr>
        <w:tc>
          <w:tcPr>
            <w:tcW w:w="104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Gün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7854">
              <w:rPr>
                <w:rFonts w:ascii="Times New Roman" w:hAnsi="Times New Roman" w:cs="Times New Roman"/>
                <w:b/>
                <w:sz w:val="20"/>
                <w:szCs w:val="20"/>
              </w:rPr>
              <w:t>Dersin Öğretim Elemanı</w:t>
            </w:r>
          </w:p>
        </w:tc>
      </w:tr>
      <w:tr w:rsidR="00893D97" w:rsidRPr="00727854" w:rsidTr="000C6651">
        <w:trPr>
          <w:trHeight w:val="322"/>
        </w:trPr>
        <w:tc>
          <w:tcPr>
            <w:tcW w:w="1044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AA6E42" w:rsidRPr="00727854" w:rsidRDefault="00AA6E42" w:rsidP="000C6651">
            <w:pPr>
              <w:tabs>
                <w:tab w:val="center" w:pos="111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A6E42" w:rsidRPr="00727854" w:rsidRDefault="00AA6E42" w:rsidP="000C66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D9" w:rsidRPr="00727854" w:rsidRDefault="00C44FD9" w:rsidP="00841A0E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4B6B35" w:rsidRPr="00727854" w:rsidTr="000C6651">
        <w:trPr>
          <w:trHeight w:val="935"/>
        </w:trPr>
        <w:tc>
          <w:tcPr>
            <w:tcW w:w="5245" w:type="dxa"/>
            <w:shd w:val="clear" w:color="auto" w:fill="auto"/>
          </w:tcPr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2785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</w:t>
            </w:r>
            <w:r w:rsidR="000C6651" w:rsidRPr="0072785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72785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 / YO / MYO Onayı</w:t>
            </w: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4B6B35" w:rsidRPr="00727854" w:rsidRDefault="004B6B35" w:rsidP="000C66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A27306" w:rsidRPr="00727854" w:rsidRDefault="000C6651" w:rsidP="003743F6">
      <w:pPr>
        <w:widowControl/>
        <w:autoSpaceDE w:val="0"/>
        <w:autoSpaceDN w:val="0"/>
        <w:adjustRightInd w:val="0"/>
        <w:spacing w:line="240" w:lineRule="auto"/>
        <w:ind w:left="-426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  <w:r w:rsidRPr="00727854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>*</w:t>
      </w:r>
      <w:r w:rsidR="00A27306" w:rsidRP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Kayıt sırasında bildirdiğim adresle birlikte yukarıda belirttiğim e-posta adresine yapılacak tebligatların da Tebligat Kanunu</w:t>
      </w:r>
      <w:r w:rsid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’</w:t>
      </w:r>
      <w:r w:rsidR="00A27306" w:rsidRP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na göre tarafıma yapılmış say</w:t>
      </w:r>
      <w:r w:rsidRPr="00727854">
        <w:rPr>
          <w:rStyle w:val="Vurgu"/>
          <w:rFonts w:ascii="Times New Roman" w:hAnsi="Times New Roman" w:cs="Times New Roman"/>
          <w:i w:val="0"/>
          <w:color w:val="222222"/>
          <w:sz w:val="20"/>
          <w:szCs w:val="20"/>
          <w:shd w:val="clear" w:color="auto" w:fill="FFFFFF"/>
        </w:rPr>
        <w:t>ılacağını kabul ve beyan ederim.</w:t>
      </w:r>
    </w:p>
    <w:p w:rsidR="00593637" w:rsidRPr="00727854" w:rsidRDefault="00593637" w:rsidP="006E2EE9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3637" w:rsidRPr="00DB665F" w:rsidRDefault="00593637" w:rsidP="00893D97">
      <w:pPr>
        <w:widowControl/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  <w:r w:rsidRPr="00DB665F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  <w:t>EKLER:</w:t>
      </w:r>
    </w:p>
    <w:p w:rsidR="00914008" w:rsidRPr="00914008" w:rsidRDefault="006E2EE9" w:rsidP="00914008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14008">
        <w:rPr>
          <w:rFonts w:ascii="Times New Roman" w:eastAsia="Times New Roman" w:hAnsi="Times New Roman" w:cs="Times New Roman"/>
          <w:color w:val="auto"/>
          <w:sz w:val="20"/>
          <w:szCs w:val="20"/>
        </w:rPr>
        <w:t>Mazeret Belgesi</w:t>
      </w:r>
    </w:p>
    <w:p w:rsidR="00914008" w:rsidRDefault="00914008" w:rsidP="00914008">
      <w:pPr>
        <w:pStyle w:val="ListeParagraf"/>
        <w:ind w:left="-6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914008" w:rsidSect="00007786">
      <w:headerReference w:type="default" r:id="rId9"/>
      <w:footerReference w:type="default" r:id="rId10"/>
      <w:pgSz w:w="11906" w:h="16838"/>
      <w:pgMar w:top="1133" w:right="570" w:bottom="567" w:left="1133" w:header="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F4" w:rsidRDefault="001770F4">
      <w:pPr>
        <w:spacing w:line="240" w:lineRule="auto"/>
      </w:pPr>
      <w:r>
        <w:separator/>
      </w:r>
    </w:p>
  </w:endnote>
  <w:endnote w:type="continuationSeparator" w:id="0">
    <w:p w:rsidR="001770F4" w:rsidRDefault="00177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86" w:rsidRPr="00FA7747" w:rsidRDefault="00007786" w:rsidP="00007786">
    <w:pPr>
      <w:widowControl/>
      <w:autoSpaceDE w:val="0"/>
      <w:autoSpaceDN w:val="0"/>
      <w:adjustRightInd w:val="0"/>
      <w:spacing w:line="240" w:lineRule="auto"/>
      <w:jc w:val="both"/>
      <w:rPr>
        <w:rFonts w:eastAsia="Calibri"/>
        <w:b/>
        <w:bCs/>
        <w:i/>
        <w:color w:val="auto"/>
        <w:sz w:val="8"/>
        <w:szCs w:val="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F4" w:rsidRDefault="001770F4">
      <w:pPr>
        <w:spacing w:line="240" w:lineRule="auto"/>
      </w:pPr>
      <w:r>
        <w:separator/>
      </w:r>
    </w:p>
  </w:footnote>
  <w:footnote w:type="continuationSeparator" w:id="0">
    <w:p w:rsidR="001770F4" w:rsidRDefault="00177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722" w:rsidRDefault="006A3D2E">
    <w:pPr>
      <w:ind w:right="-15" w:hanging="45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40C58AD" wp14:editId="18B2EC19">
          <wp:simplePos x="0" y="0"/>
          <wp:positionH relativeFrom="column">
            <wp:posOffset>-336550</wp:posOffset>
          </wp:positionH>
          <wp:positionV relativeFrom="paragraph">
            <wp:posOffset>151765</wp:posOffset>
          </wp:positionV>
          <wp:extent cx="962025" cy="952500"/>
          <wp:effectExtent l="0" t="0" r="9525" b="0"/>
          <wp:wrapNone/>
          <wp:docPr id="5" name="Resim 5" descr="http://www.subu.edu.tr/timthumb.php?src=http://www.subu.edu.tr/sites/subu.edu.tr/image/SUBU_LOGO_3.png&amp;w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ubu.edu.tr/timthumb.php?src=http://www.subu.edu.tr/sites/subu.edu.tr/image/SUBU_LOGO_3.png&amp;w=8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269"/>
      <w:gridCol w:w="8635"/>
    </w:tblGrid>
    <w:tr w:rsidR="00DF7722" w:rsidTr="00FA7747">
      <w:trPr>
        <w:trHeight w:val="1308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F7722" w:rsidRDefault="00DF7722" w:rsidP="000C6651">
          <w:pPr>
            <w:spacing w:line="240" w:lineRule="auto"/>
            <w:jc w:val="center"/>
          </w:pPr>
        </w:p>
      </w:tc>
      <w:tc>
        <w:tcPr>
          <w:tcW w:w="82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DF7722" w:rsidRDefault="00895DB4" w:rsidP="000C6651">
          <w:pPr>
            <w:spacing w:line="240" w:lineRule="auto"/>
            <w:jc w:val="center"/>
          </w:pPr>
          <w:r w:rsidRPr="000C665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DF7722" w:rsidRDefault="00A4284B" w:rsidP="000C6651">
          <w:pPr>
            <w:tabs>
              <w:tab w:val="left" w:pos="1425"/>
            </w:tabs>
            <w:spacing w:line="240" w:lineRule="auto"/>
            <w:jc w:val="center"/>
          </w:pPr>
          <w:r w:rsidRPr="000C665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SAKARYA</w:t>
          </w:r>
          <w:r w:rsidR="006A3D2E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 UYGULAMALI BİLİMLER</w:t>
          </w:r>
          <w:r w:rsidRPr="000C6651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 ÜNİVERSİTESİ</w:t>
          </w:r>
        </w:p>
        <w:p w:rsidR="00DF7722" w:rsidRPr="00E767F2" w:rsidRDefault="006F646B" w:rsidP="000C6651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</w:rPr>
            <w:t xml:space="preserve">Ara Sınav </w:t>
          </w:r>
          <w:r w:rsidR="00C20A3F" w:rsidRPr="000C6651">
            <w:rPr>
              <w:rFonts w:ascii="Times New Roman" w:eastAsia="Times New Roman" w:hAnsi="Times New Roman" w:cs="Times New Roman"/>
              <w:b/>
              <w:color w:val="1C4587"/>
            </w:rPr>
            <w:t>Mazeret Sınavı Başvuru Formu</w:t>
          </w:r>
        </w:p>
        <w:p w:rsidR="00DF7722" w:rsidRDefault="00DF7722" w:rsidP="00503512">
          <w:pPr>
            <w:spacing w:line="240" w:lineRule="auto"/>
            <w:jc w:val="center"/>
          </w:pPr>
        </w:p>
      </w:tc>
      <w:tc>
        <w:tcPr>
          <w:tcW w:w="86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7722" w:rsidRDefault="00895DB4">
          <w:r w:rsidRPr="000C6651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Sayf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35852">
            <w:rPr>
              <w:noProof/>
            </w:rPr>
            <w:t>1</w:t>
          </w:r>
          <w:r>
            <w:fldChar w:fldCharType="end"/>
          </w:r>
          <w:r w:rsidRPr="000C6651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35852">
            <w:rPr>
              <w:noProof/>
            </w:rPr>
            <w:t>1</w:t>
          </w:r>
          <w:r>
            <w:fldChar w:fldCharType="end"/>
          </w:r>
        </w:p>
        <w:p w:rsidR="00E767F2" w:rsidRDefault="00E767F2"/>
        <w:p w:rsidR="00E767F2" w:rsidRDefault="00E767F2"/>
        <w:p w:rsidR="00DF7722" w:rsidRDefault="004B6B35" w:rsidP="00503512">
          <w:r>
            <w:t>…/</w:t>
          </w:r>
          <w:proofErr w:type="gramStart"/>
          <w:r>
            <w:t>.…</w:t>
          </w:r>
          <w:proofErr w:type="gramEnd"/>
          <w:r>
            <w:t>/20…</w:t>
          </w:r>
        </w:p>
      </w:tc>
    </w:tr>
  </w:tbl>
  <w:p w:rsidR="00DF7722" w:rsidRPr="00FA7747" w:rsidRDefault="00DF7722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3DD"/>
    <w:multiLevelType w:val="hybridMultilevel"/>
    <w:tmpl w:val="F4DAE02C"/>
    <w:lvl w:ilvl="0" w:tplc="B42460DA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22"/>
    <w:rsid w:val="00007786"/>
    <w:rsid w:val="00015507"/>
    <w:rsid w:val="00035852"/>
    <w:rsid w:val="000533DE"/>
    <w:rsid w:val="00081283"/>
    <w:rsid w:val="0009087B"/>
    <w:rsid w:val="000C6651"/>
    <w:rsid w:val="00125D52"/>
    <w:rsid w:val="00150D23"/>
    <w:rsid w:val="001770F4"/>
    <w:rsid w:val="001C5663"/>
    <w:rsid w:val="00216958"/>
    <w:rsid w:val="0024480C"/>
    <w:rsid w:val="00250BF0"/>
    <w:rsid w:val="002571D1"/>
    <w:rsid w:val="00283D8A"/>
    <w:rsid w:val="002A4CAF"/>
    <w:rsid w:val="002E4C54"/>
    <w:rsid w:val="00303902"/>
    <w:rsid w:val="0034500A"/>
    <w:rsid w:val="003743F6"/>
    <w:rsid w:val="003B3A68"/>
    <w:rsid w:val="00402F90"/>
    <w:rsid w:val="00436F72"/>
    <w:rsid w:val="00452727"/>
    <w:rsid w:val="00483BC2"/>
    <w:rsid w:val="004B6B35"/>
    <w:rsid w:val="004E0B42"/>
    <w:rsid w:val="00503512"/>
    <w:rsid w:val="00551C4E"/>
    <w:rsid w:val="00593637"/>
    <w:rsid w:val="005E51A4"/>
    <w:rsid w:val="00644A1B"/>
    <w:rsid w:val="00645146"/>
    <w:rsid w:val="006616EB"/>
    <w:rsid w:val="00666345"/>
    <w:rsid w:val="006A3D2E"/>
    <w:rsid w:val="006E2EE9"/>
    <w:rsid w:val="006F646B"/>
    <w:rsid w:val="00727854"/>
    <w:rsid w:val="007605E3"/>
    <w:rsid w:val="007A23A3"/>
    <w:rsid w:val="007D32A6"/>
    <w:rsid w:val="00801A16"/>
    <w:rsid w:val="00841A0E"/>
    <w:rsid w:val="0086159B"/>
    <w:rsid w:val="00893D97"/>
    <w:rsid w:val="00895DB4"/>
    <w:rsid w:val="00914008"/>
    <w:rsid w:val="00915887"/>
    <w:rsid w:val="0095373A"/>
    <w:rsid w:val="009B4BB9"/>
    <w:rsid w:val="009C65BF"/>
    <w:rsid w:val="009D5B78"/>
    <w:rsid w:val="009E2432"/>
    <w:rsid w:val="00A05E3A"/>
    <w:rsid w:val="00A27306"/>
    <w:rsid w:val="00A27C07"/>
    <w:rsid w:val="00A37E76"/>
    <w:rsid w:val="00A4284B"/>
    <w:rsid w:val="00A94321"/>
    <w:rsid w:val="00AA0816"/>
    <w:rsid w:val="00AA6E42"/>
    <w:rsid w:val="00AF11B5"/>
    <w:rsid w:val="00B079B4"/>
    <w:rsid w:val="00B53521"/>
    <w:rsid w:val="00B56E58"/>
    <w:rsid w:val="00B77845"/>
    <w:rsid w:val="00B86B6B"/>
    <w:rsid w:val="00BA1230"/>
    <w:rsid w:val="00BB09B2"/>
    <w:rsid w:val="00BC131D"/>
    <w:rsid w:val="00BC198B"/>
    <w:rsid w:val="00BC6B09"/>
    <w:rsid w:val="00BF6513"/>
    <w:rsid w:val="00C14EEA"/>
    <w:rsid w:val="00C20A3F"/>
    <w:rsid w:val="00C22333"/>
    <w:rsid w:val="00C44FD9"/>
    <w:rsid w:val="00C60354"/>
    <w:rsid w:val="00CC5B97"/>
    <w:rsid w:val="00CD0A71"/>
    <w:rsid w:val="00CF68C1"/>
    <w:rsid w:val="00D02285"/>
    <w:rsid w:val="00D1158D"/>
    <w:rsid w:val="00D566C8"/>
    <w:rsid w:val="00D61FB9"/>
    <w:rsid w:val="00DA02F2"/>
    <w:rsid w:val="00DB665F"/>
    <w:rsid w:val="00DB7511"/>
    <w:rsid w:val="00DD7B26"/>
    <w:rsid w:val="00DF7722"/>
    <w:rsid w:val="00E52A8E"/>
    <w:rsid w:val="00E767F2"/>
    <w:rsid w:val="00E81195"/>
    <w:rsid w:val="00EE5E84"/>
    <w:rsid w:val="00EF4A14"/>
    <w:rsid w:val="00F845A0"/>
    <w:rsid w:val="00F87C0C"/>
    <w:rsid w:val="00FA7747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7F2"/>
  </w:style>
  <w:style w:type="paragraph" w:styleId="Altbilgi">
    <w:name w:val="footer"/>
    <w:basedOn w:val="Normal"/>
    <w:link w:val="Al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7F2"/>
  </w:style>
  <w:style w:type="table" w:styleId="TabloKlavuzu">
    <w:name w:val="Table Grid"/>
    <w:basedOn w:val="NormalTablo"/>
    <w:rsid w:val="00841A0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1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8128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59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93637"/>
    <w:pPr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A27306"/>
    <w:rPr>
      <w:i/>
      <w:iCs/>
    </w:rPr>
  </w:style>
  <w:style w:type="paragraph" w:styleId="ListeParagraf">
    <w:name w:val="List Paragraph"/>
    <w:basedOn w:val="Normal"/>
    <w:uiPriority w:val="34"/>
    <w:qFormat/>
    <w:rsid w:val="009140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845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7F2"/>
  </w:style>
  <w:style w:type="paragraph" w:styleId="Altbilgi">
    <w:name w:val="footer"/>
    <w:basedOn w:val="Normal"/>
    <w:link w:val="AltbilgiChar"/>
    <w:uiPriority w:val="99"/>
    <w:unhideWhenUsed/>
    <w:rsid w:val="00E767F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67F2"/>
  </w:style>
  <w:style w:type="table" w:styleId="TabloKlavuzu">
    <w:name w:val="Table Grid"/>
    <w:basedOn w:val="NormalTablo"/>
    <w:rsid w:val="00841A0E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81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8128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39"/>
    <w:rsid w:val="0059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93637"/>
    <w:pPr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A27306"/>
    <w:rPr>
      <w:i/>
      <w:iCs/>
    </w:rPr>
  </w:style>
  <w:style w:type="paragraph" w:styleId="ListeParagraf">
    <w:name w:val="List Paragraph"/>
    <w:basedOn w:val="Normal"/>
    <w:uiPriority w:val="34"/>
    <w:qFormat/>
    <w:rsid w:val="0091400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84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ubu.edu.tr/timthumb.php?src=http://www.subu.edu.tr/sites/subu.edu.tr/image/SUBU_LOGO_3.png&amp;w=8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EB4F71-9992-44E4-9B47-F7EE4B68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erkan AŞIK</cp:lastModifiedBy>
  <cp:revision>5</cp:revision>
  <cp:lastPrinted>2019-01-14T12:04:00Z</cp:lastPrinted>
  <dcterms:created xsi:type="dcterms:W3CDTF">2020-12-02T10:01:00Z</dcterms:created>
  <dcterms:modified xsi:type="dcterms:W3CDTF">2020-12-04T09:02:00Z</dcterms:modified>
</cp:coreProperties>
</file>